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C1" w:rsidRPr="00F2278A" w:rsidRDefault="00AD2EFA" w:rsidP="00CB6033">
      <w:pPr>
        <w:rPr>
          <w:rFonts w:ascii="ＭＳ 明朝" w:cs="ＭＳ 明朝"/>
          <w:color w:val="000000"/>
          <w:spacing w:val="3"/>
          <w:kern w:val="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様式第２</w:t>
      </w:r>
      <w:r w:rsidR="009C2FC1" w:rsidRPr="00F2278A">
        <w:rPr>
          <w:rFonts w:ascii="ＭＳ 明朝" w:hAnsi="ＭＳ 明朝" w:hint="eastAsia"/>
          <w:color w:val="000000"/>
          <w:szCs w:val="21"/>
        </w:rPr>
        <w:t>号（第</w:t>
      </w:r>
      <w:r w:rsidR="006F7AB9">
        <w:rPr>
          <w:rFonts w:ascii="ＭＳ 明朝" w:hAnsi="ＭＳ 明朝" w:hint="eastAsia"/>
          <w:color w:val="000000"/>
          <w:szCs w:val="21"/>
        </w:rPr>
        <w:t>７</w:t>
      </w:r>
      <w:bookmarkStart w:id="0" w:name="_GoBack"/>
      <w:bookmarkEnd w:id="0"/>
      <w:r w:rsidR="009C2FC1" w:rsidRPr="00F2278A">
        <w:rPr>
          <w:rFonts w:ascii="ＭＳ 明朝" w:hAnsi="ＭＳ 明朝" w:hint="eastAsia"/>
          <w:color w:val="000000"/>
          <w:szCs w:val="21"/>
        </w:rPr>
        <w:t>条関係）</w:t>
      </w:r>
    </w:p>
    <w:p w:rsidR="00AD2EFA" w:rsidRDefault="00AD2EFA" w:rsidP="00F16229">
      <w:pPr>
        <w:jc w:val="center"/>
        <w:rPr>
          <w:rFonts w:ascii="ＭＳ 明朝" w:hAnsi="ＭＳ 明朝"/>
          <w:color w:val="000000"/>
          <w:szCs w:val="21"/>
        </w:rPr>
      </w:pPr>
    </w:p>
    <w:p w:rsidR="00F16229" w:rsidRDefault="008A03C6" w:rsidP="00F16229">
      <w:pPr>
        <w:jc w:val="center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事業</w:t>
      </w:r>
      <w:r w:rsidR="00F16229" w:rsidRPr="00F2278A">
        <w:rPr>
          <w:rFonts w:ascii="ＭＳ 明朝" w:hAnsi="ＭＳ 明朝" w:hint="eastAsia"/>
          <w:color w:val="000000"/>
          <w:szCs w:val="21"/>
        </w:rPr>
        <w:t>計画書</w:t>
      </w:r>
    </w:p>
    <w:p w:rsidR="00B91ACB" w:rsidRDefault="00B91ACB" w:rsidP="00F16229">
      <w:pPr>
        <w:jc w:val="center"/>
        <w:rPr>
          <w:rFonts w:ascii="ＭＳ 明朝" w:hAnsi="ＭＳ 明朝"/>
          <w:color w:val="00000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834"/>
        <w:gridCol w:w="1277"/>
        <w:gridCol w:w="2976"/>
      </w:tblGrid>
      <w:tr w:rsidR="001C04A6" w:rsidTr="005A6D80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A6" w:rsidRDefault="001C04A6" w:rsidP="005A6D8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事業区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A6" w:rsidRDefault="001C04A6" w:rsidP="005A6D8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A6" w:rsidRDefault="001C04A6" w:rsidP="005A6D8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A6" w:rsidRDefault="001C04A6" w:rsidP="005A6D8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1C04A6" w:rsidRDefault="001C04A6" w:rsidP="00F16229">
      <w:pPr>
        <w:jc w:val="center"/>
        <w:rPr>
          <w:rFonts w:ascii="ＭＳ 明朝" w:hAnsi="ＭＳ 明朝"/>
          <w:color w:val="00000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302A57" w:rsidRPr="00F2278A" w:rsidTr="007114E7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302A57" w:rsidRPr="00F2278A" w:rsidRDefault="00302A57" w:rsidP="00D17CA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開  催  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2A57" w:rsidRPr="00F2278A" w:rsidRDefault="00302A57" w:rsidP="00302A57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主な活動内容</w:t>
            </w:r>
          </w:p>
        </w:tc>
      </w:tr>
      <w:tr w:rsidR="00302A57" w:rsidRPr="00F2278A" w:rsidTr="00962B1D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302A57" w:rsidRPr="00F2278A" w:rsidRDefault="00302A57" w:rsidP="00D17CA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４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2A57" w:rsidRPr="00F2278A" w:rsidRDefault="00302A57" w:rsidP="00D17CA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:rsidTr="00AE6C36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５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:rsidTr="00AB0CD7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６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:rsidTr="00CC3DCE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７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:rsidTr="009B1E70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８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:rsidTr="00E354DF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９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:rsidTr="00755138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０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:rsidTr="00E5629A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１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:rsidTr="002627B3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２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:rsidTr="00791784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１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:rsidTr="00C14FD9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２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02A57" w:rsidRPr="00F2278A" w:rsidTr="00A60687">
        <w:trPr>
          <w:trHeight w:val="802"/>
        </w:trPr>
        <w:tc>
          <w:tcPr>
            <w:tcW w:w="1701" w:type="dxa"/>
            <w:shd w:val="clear" w:color="auto" w:fill="auto"/>
            <w:vAlign w:val="center"/>
          </w:tcPr>
          <w:p w:rsidR="00302A57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３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02A57" w:rsidRPr="00F2278A" w:rsidRDefault="00302A57" w:rsidP="00A54CE4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AD2EFA" w:rsidRDefault="00736AC6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事業</w:t>
      </w:r>
      <w:r w:rsidR="00D17CAA">
        <w:rPr>
          <w:rFonts w:ascii="ＭＳ 明朝" w:hAnsi="ＭＳ 明朝" w:hint="eastAsia"/>
          <w:color w:val="000000"/>
          <w:szCs w:val="21"/>
        </w:rPr>
        <w:t>区分ごとに作成すること。</w:t>
      </w:r>
    </w:p>
    <w:sectPr w:rsidR="00AD2EFA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A1" w:rsidRDefault="00612BA1" w:rsidP="006B06EE">
      <w:r>
        <w:separator/>
      </w:r>
    </w:p>
  </w:endnote>
  <w:endnote w:type="continuationSeparator" w:id="0">
    <w:p w:rsidR="00612BA1" w:rsidRDefault="00612BA1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A1" w:rsidRDefault="00612BA1" w:rsidP="006B06EE">
      <w:r>
        <w:separator/>
      </w:r>
    </w:p>
  </w:footnote>
  <w:footnote w:type="continuationSeparator" w:id="0">
    <w:p w:rsidR="00612BA1" w:rsidRDefault="00612BA1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863"/>
    <w:multiLevelType w:val="hybridMultilevel"/>
    <w:tmpl w:val="8DBE1F52"/>
    <w:lvl w:ilvl="0" w:tplc="B9E070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43964"/>
    <w:rsid w:val="00072FE3"/>
    <w:rsid w:val="00077BB7"/>
    <w:rsid w:val="000957B1"/>
    <w:rsid w:val="000A00CD"/>
    <w:rsid w:val="000A32BE"/>
    <w:rsid w:val="000D1E65"/>
    <w:rsid w:val="000D6BA0"/>
    <w:rsid w:val="000E5F4E"/>
    <w:rsid w:val="000F4253"/>
    <w:rsid w:val="00106028"/>
    <w:rsid w:val="00114348"/>
    <w:rsid w:val="00152AAE"/>
    <w:rsid w:val="00161D3D"/>
    <w:rsid w:val="00185C8F"/>
    <w:rsid w:val="001B05A7"/>
    <w:rsid w:val="001B1614"/>
    <w:rsid w:val="001B2F83"/>
    <w:rsid w:val="001C04A6"/>
    <w:rsid w:val="001D6403"/>
    <w:rsid w:val="001E0926"/>
    <w:rsid w:val="001F5E5B"/>
    <w:rsid w:val="00201034"/>
    <w:rsid w:val="002044C2"/>
    <w:rsid w:val="00204A95"/>
    <w:rsid w:val="002136C7"/>
    <w:rsid w:val="00243C93"/>
    <w:rsid w:val="00247FD1"/>
    <w:rsid w:val="002538FA"/>
    <w:rsid w:val="00257ABD"/>
    <w:rsid w:val="002656F4"/>
    <w:rsid w:val="00270B08"/>
    <w:rsid w:val="0028044C"/>
    <w:rsid w:val="00290079"/>
    <w:rsid w:val="002B2EEE"/>
    <w:rsid w:val="002B773E"/>
    <w:rsid w:val="002D38FD"/>
    <w:rsid w:val="002F22EE"/>
    <w:rsid w:val="002F60F7"/>
    <w:rsid w:val="00302A57"/>
    <w:rsid w:val="00314876"/>
    <w:rsid w:val="00317733"/>
    <w:rsid w:val="00322CFF"/>
    <w:rsid w:val="00334573"/>
    <w:rsid w:val="00334A86"/>
    <w:rsid w:val="00345979"/>
    <w:rsid w:val="00356094"/>
    <w:rsid w:val="0036109A"/>
    <w:rsid w:val="003734F1"/>
    <w:rsid w:val="00386247"/>
    <w:rsid w:val="0039256A"/>
    <w:rsid w:val="00392E6C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763C1"/>
    <w:rsid w:val="00494CD7"/>
    <w:rsid w:val="004C2C62"/>
    <w:rsid w:val="004C2C8B"/>
    <w:rsid w:val="004E3111"/>
    <w:rsid w:val="004E5DE2"/>
    <w:rsid w:val="00512879"/>
    <w:rsid w:val="005751DD"/>
    <w:rsid w:val="00575ED5"/>
    <w:rsid w:val="0057626B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2BA1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D5891"/>
    <w:rsid w:val="006E4354"/>
    <w:rsid w:val="006F7AB9"/>
    <w:rsid w:val="0070101F"/>
    <w:rsid w:val="00704EA3"/>
    <w:rsid w:val="00736AC6"/>
    <w:rsid w:val="00741602"/>
    <w:rsid w:val="00742111"/>
    <w:rsid w:val="00746B85"/>
    <w:rsid w:val="00747BBE"/>
    <w:rsid w:val="00760712"/>
    <w:rsid w:val="00766AC7"/>
    <w:rsid w:val="007B21BD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A03C6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56AB"/>
    <w:rsid w:val="009A6570"/>
    <w:rsid w:val="009A745E"/>
    <w:rsid w:val="009B39C2"/>
    <w:rsid w:val="009C2FC1"/>
    <w:rsid w:val="009C7C33"/>
    <w:rsid w:val="009D73FE"/>
    <w:rsid w:val="009E7D24"/>
    <w:rsid w:val="00A057C1"/>
    <w:rsid w:val="00A1562D"/>
    <w:rsid w:val="00A470CB"/>
    <w:rsid w:val="00A54CE4"/>
    <w:rsid w:val="00A57953"/>
    <w:rsid w:val="00A6627B"/>
    <w:rsid w:val="00A76D76"/>
    <w:rsid w:val="00A85233"/>
    <w:rsid w:val="00A918A9"/>
    <w:rsid w:val="00AB3C18"/>
    <w:rsid w:val="00AD2EFA"/>
    <w:rsid w:val="00AF6C7F"/>
    <w:rsid w:val="00B212F9"/>
    <w:rsid w:val="00B26A58"/>
    <w:rsid w:val="00B32BFF"/>
    <w:rsid w:val="00B36235"/>
    <w:rsid w:val="00B421B5"/>
    <w:rsid w:val="00B475CF"/>
    <w:rsid w:val="00B627B0"/>
    <w:rsid w:val="00B77AD3"/>
    <w:rsid w:val="00B83896"/>
    <w:rsid w:val="00B85B11"/>
    <w:rsid w:val="00B91ACB"/>
    <w:rsid w:val="00B943B2"/>
    <w:rsid w:val="00B9694F"/>
    <w:rsid w:val="00BC0DF6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77C5D"/>
    <w:rsid w:val="00C83440"/>
    <w:rsid w:val="00C93A27"/>
    <w:rsid w:val="00CA70D7"/>
    <w:rsid w:val="00CB1ABE"/>
    <w:rsid w:val="00CB6033"/>
    <w:rsid w:val="00CD00A2"/>
    <w:rsid w:val="00CE5EE4"/>
    <w:rsid w:val="00CF1C3B"/>
    <w:rsid w:val="00D17CAA"/>
    <w:rsid w:val="00D31529"/>
    <w:rsid w:val="00D352A9"/>
    <w:rsid w:val="00D4271B"/>
    <w:rsid w:val="00D54BDD"/>
    <w:rsid w:val="00D91CEF"/>
    <w:rsid w:val="00D9769A"/>
    <w:rsid w:val="00DB3A33"/>
    <w:rsid w:val="00DC0856"/>
    <w:rsid w:val="00DD0AB2"/>
    <w:rsid w:val="00DD2986"/>
    <w:rsid w:val="00DF738B"/>
    <w:rsid w:val="00E01989"/>
    <w:rsid w:val="00E05EA6"/>
    <w:rsid w:val="00E110CD"/>
    <w:rsid w:val="00E13DDA"/>
    <w:rsid w:val="00E45EA0"/>
    <w:rsid w:val="00E51775"/>
    <w:rsid w:val="00E67582"/>
    <w:rsid w:val="00E95492"/>
    <w:rsid w:val="00EA5B3B"/>
    <w:rsid w:val="00EC33E7"/>
    <w:rsid w:val="00ED126B"/>
    <w:rsid w:val="00ED5098"/>
    <w:rsid w:val="00EF413E"/>
    <w:rsid w:val="00F14333"/>
    <w:rsid w:val="00F16229"/>
    <w:rsid w:val="00F2060B"/>
    <w:rsid w:val="00F2278A"/>
    <w:rsid w:val="00F42216"/>
    <w:rsid w:val="00F52114"/>
    <w:rsid w:val="00F604CE"/>
    <w:rsid w:val="00F61E99"/>
    <w:rsid w:val="00F626A5"/>
    <w:rsid w:val="00F63609"/>
    <w:rsid w:val="00F8698D"/>
    <w:rsid w:val="00FA5CCA"/>
    <w:rsid w:val="00FB06F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AD9616C"/>
  <w15:docId w15:val="{DB387D5E-D961-45D0-9B72-E1743CFB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8495-518B-48D2-88CD-3654B3D3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旭 明美 [Akemi Asahi]</cp:lastModifiedBy>
  <cp:revision>14</cp:revision>
  <cp:lastPrinted>2016-07-25T07:01:00Z</cp:lastPrinted>
  <dcterms:created xsi:type="dcterms:W3CDTF">2019-05-09T08:12:00Z</dcterms:created>
  <dcterms:modified xsi:type="dcterms:W3CDTF">2019-09-12T06:54:00Z</dcterms:modified>
</cp:coreProperties>
</file>